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18" w:rsidRDefault="003A6118" w:rsidP="00AF443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551D" w:rsidRPr="00AF443D" w:rsidRDefault="003A6118" w:rsidP="00AF443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04685</wp:posOffset>
            </wp:positionH>
            <wp:positionV relativeFrom="paragraph">
              <wp:posOffset>-56515</wp:posOffset>
            </wp:positionV>
            <wp:extent cx="1514475" cy="1362075"/>
            <wp:effectExtent l="0" t="0" r="0" b="0"/>
            <wp:wrapNone/>
            <wp:docPr id="2" name="Рисунок 1" descr="G:\2020-2021\ПРОВЕРКИ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2021\ПРОВЕРКИ\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43D" w:rsidRPr="00AF443D">
        <w:rPr>
          <w:rFonts w:ascii="Times New Roman" w:hAnsi="Times New Roman" w:cs="Times New Roman"/>
          <w:sz w:val="24"/>
        </w:rPr>
        <w:t xml:space="preserve">Утверждаю </w:t>
      </w:r>
    </w:p>
    <w:p w:rsidR="00AF443D" w:rsidRPr="00AF443D" w:rsidRDefault="00B308F9" w:rsidP="00AF443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</w:t>
      </w:r>
      <w:r w:rsidR="00AF443D" w:rsidRPr="00AF443D">
        <w:rPr>
          <w:rFonts w:ascii="Times New Roman" w:hAnsi="Times New Roman" w:cs="Times New Roman"/>
          <w:sz w:val="24"/>
        </w:rPr>
        <w:t xml:space="preserve"> МБОУ СОШ №67</w:t>
      </w:r>
    </w:p>
    <w:p w:rsidR="00AF443D" w:rsidRPr="00AF443D" w:rsidRDefault="00B308F9" w:rsidP="00AF443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И.Ю Волчкова</w:t>
      </w:r>
    </w:p>
    <w:p w:rsidR="00AF443D" w:rsidRDefault="00B935F9" w:rsidP="003A61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3A61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0</w:t>
      </w:r>
      <w:r w:rsidR="003A6118">
        <w:rPr>
          <w:rFonts w:ascii="Times New Roman" w:hAnsi="Times New Roman" w:cs="Times New Roman"/>
          <w:sz w:val="24"/>
        </w:rPr>
        <w:t>.202</w:t>
      </w:r>
      <w:r w:rsidR="003437A7">
        <w:rPr>
          <w:rFonts w:ascii="Times New Roman" w:hAnsi="Times New Roman" w:cs="Times New Roman"/>
          <w:sz w:val="24"/>
        </w:rPr>
        <w:t>2</w:t>
      </w:r>
      <w:r w:rsidR="003A6118">
        <w:rPr>
          <w:rFonts w:ascii="Times New Roman" w:hAnsi="Times New Roman" w:cs="Times New Roman"/>
          <w:sz w:val="24"/>
        </w:rPr>
        <w:t>г</w:t>
      </w:r>
    </w:p>
    <w:p w:rsidR="00AF443D" w:rsidRDefault="00AF443D" w:rsidP="00AF4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443D" w:rsidRPr="003A6118" w:rsidRDefault="00AF443D" w:rsidP="00AF4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18">
        <w:rPr>
          <w:rFonts w:ascii="Times New Roman" w:hAnsi="Times New Roman" w:cs="Times New Roman"/>
          <w:b/>
          <w:sz w:val="28"/>
          <w:szCs w:val="28"/>
        </w:rPr>
        <w:t>Расписание занятий в системе дополнительного образования обучающихся</w:t>
      </w:r>
    </w:p>
    <w:p w:rsidR="00AF443D" w:rsidRPr="003A6118" w:rsidRDefault="00AF443D" w:rsidP="00AF4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18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AB224F">
        <w:rPr>
          <w:rFonts w:ascii="Times New Roman" w:hAnsi="Times New Roman" w:cs="Times New Roman"/>
          <w:b/>
          <w:sz w:val="28"/>
          <w:szCs w:val="28"/>
        </w:rPr>
        <w:t>ШВСМ ФОК «Мечта»</w:t>
      </w:r>
      <w:r w:rsidRPr="003A6118">
        <w:rPr>
          <w:rFonts w:ascii="Times New Roman" w:hAnsi="Times New Roman" w:cs="Times New Roman"/>
          <w:b/>
          <w:sz w:val="28"/>
          <w:szCs w:val="28"/>
        </w:rPr>
        <w:t xml:space="preserve"> МБОУ СОШ №67 г. Пензы</w:t>
      </w:r>
    </w:p>
    <w:p w:rsidR="00AF443D" w:rsidRPr="003A6118" w:rsidRDefault="00B308F9" w:rsidP="00AF4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18">
        <w:rPr>
          <w:rFonts w:ascii="Times New Roman" w:hAnsi="Times New Roman" w:cs="Times New Roman"/>
          <w:b/>
          <w:sz w:val="28"/>
          <w:szCs w:val="28"/>
        </w:rPr>
        <w:t>в 202</w:t>
      </w:r>
      <w:r w:rsidR="003437A7">
        <w:rPr>
          <w:rFonts w:ascii="Times New Roman" w:hAnsi="Times New Roman" w:cs="Times New Roman"/>
          <w:b/>
          <w:sz w:val="28"/>
          <w:szCs w:val="28"/>
        </w:rPr>
        <w:t>2</w:t>
      </w:r>
      <w:r w:rsidRPr="003A6118">
        <w:rPr>
          <w:rFonts w:ascii="Times New Roman" w:hAnsi="Times New Roman" w:cs="Times New Roman"/>
          <w:b/>
          <w:sz w:val="28"/>
          <w:szCs w:val="28"/>
        </w:rPr>
        <w:t>-202</w:t>
      </w:r>
      <w:r w:rsidR="003437A7">
        <w:rPr>
          <w:rFonts w:ascii="Times New Roman" w:hAnsi="Times New Roman" w:cs="Times New Roman"/>
          <w:b/>
          <w:sz w:val="28"/>
          <w:szCs w:val="28"/>
        </w:rPr>
        <w:t>3</w:t>
      </w:r>
      <w:r w:rsidRPr="003A6118"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</w:p>
    <w:p w:rsidR="007942C2" w:rsidRDefault="007942C2" w:rsidP="00AF4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309" w:type="dxa"/>
        <w:tblInd w:w="108" w:type="dxa"/>
        <w:tblLayout w:type="fixed"/>
        <w:tblLook w:val="04A0"/>
      </w:tblPr>
      <w:tblGrid>
        <w:gridCol w:w="993"/>
        <w:gridCol w:w="1701"/>
        <w:gridCol w:w="1701"/>
        <w:gridCol w:w="1701"/>
        <w:gridCol w:w="1701"/>
        <w:gridCol w:w="1701"/>
        <w:gridCol w:w="1701"/>
        <w:gridCol w:w="1930"/>
        <w:gridCol w:w="2180"/>
      </w:tblGrid>
      <w:tr w:rsidR="00631FA4" w:rsidRPr="00B83F56" w:rsidTr="00922986">
        <w:trPr>
          <w:trHeight w:val="211"/>
        </w:trPr>
        <w:tc>
          <w:tcPr>
            <w:tcW w:w="2694" w:type="dxa"/>
            <w:gridSpan w:val="2"/>
          </w:tcPr>
          <w:p w:rsidR="00631FA4" w:rsidRPr="00B83F56" w:rsidRDefault="00631FA4" w:rsidP="004A0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1" w:type="dxa"/>
            <w:vMerge w:val="restart"/>
          </w:tcPr>
          <w:p w:rsidR="00631FA4" w:rsidRPr="00B83F56" w:rsidRDefault="00631FA4" w:rsidP="00AF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  <w:vMerge w:val="restart"/>
          </w:tcPr>
          <w:p w:rsidR="00631FA4" w:rsidRPr="00B83F56" w:rsidRDefault="00631FA4" w:rsidP="00AF4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  <w:vMerge w:val="restart"/>
          </w:tcPr>
          <w:p w:rsidR="00631FA4" w:rsidRPr="00B83F56" w:rsidRDefault="00631FA4" w:rsidP="00AF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Merge w:val="restart"/>
          </w:tcPr>
          <w:p w:rsidR="00631FA4" w:rsidRPr="00B83F56" w:rsidRDefault="00631FA4" w:rsidP="00AF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701" w:type="dxa"/>
            <w:vMerge w:val="restart"/>
          </w:tcPr>
          <w:p w:rsidR="00631FA4" w:rsidRPr="00B83F56" w:rsidRDefault="00631FA4" w:rsidP="00AF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30" w:type="dxa"/>
            <w:vMerge w:val="restart"/>
          </w:tcPr>
          <w:p w:rsidR="00631FA4" w:rsidRPr="00B83F56" w:rsidRDefault="00631FA4" w:rsidP="00AF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180" w:type="dxa"/>
            <w:vMerge w:val="restart"/>
          </w:tcPr>
          <w:p w:rsidR="00631FA4" w:rsidRPr="00B83F56" w:rsidRDefault="00631FA4" w:rsidP="00AF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31FA4" w:rsidRPr="00B83F56" w:rsidTr="00922986">
        <w:trPr>
          <w:trHeight w:val="237"/>
        </w:trPr>
        <w:tc>
          <w:tcPr>
            <w:tcW w:w="993" w:type="dxa"/>
          </w:tcPr>
          <w:p w:rsidR="00631FA4" w:rsidRPr="00B83F56" w:rsidRDefault="00631FA4" w:rsidP="009D2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631FA4" w:rsidRPr="0067769C" w:rsidRDefault="00631FA4" w:rsidP="001A0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Merge/>
          </w:tcPr>
          <w:p w:rsidR="00631FA4" w:rsidRPr="00B83F56" w:rsidRDefault="00631FA4" w:rsidP="009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1FA4" w:rsidRDefault="00631FA4" w:rsidP="004A0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1FA4" w:rsidRDefault="00631FA4" w:rsidP="009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1FA4" w:rsidRDefault="00631FA4" w:rsidP="0067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1FA4" w:rsidRPr="00B83F56" w:rsidRDefault="00631FA4" w:rsidP="0067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631FA4" w:rsidRDefault="00631FA4" w:rsidP="009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631FA4" w:rsidRDefault="00631FA4" w:rsidP="009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A4" w:rsidRPr="00B83F56" w:rsidTr="00922986">
        <w:trPr>
          <w:trHeight w:val="237"/>
        </w:trPr>
        <w:tc>
          <w:tcPr>
            <w:tcW w:w="993" w:type="dxa"/>
          </w:tcPr>
          <w:p w:rsidR="00631FA4" w:rsidRPr="00B83F56" w:rsidRDefault="00631FA4" w:rsidP="009D2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701" w:type="dxa"/>
            <w:vAlign w:val="center"/>
          </w:tcPr>
          <w:p w:rsidR="00631FA4" w:rsidRPr="0067769C" w:rsidRDefault="00631FA4" w:rsidP="001A0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C">
              <w:rPr>
                <w:rFonts w:ascii="Times New Roman" w:hAnsi="Times New Roman" w:cs="Times New Roman"/>
                <w:sz w:val="24"/>
                <w:szCs w:val="24"/>
              </w:rPr>
              <w:t>08.30-09.10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30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180" w:type="dxa"/>
            <w:vMerge w:val="restart"/>
          </w:tcPr>
          <w:p w:rsidR="00631FA4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631FA4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</w:t>
            </w:r>
            <w:r w:rsidR="001C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  <w:p w:rsidR="00631FA4" w:rsidRDefault="00631FA4" w:rsidP="00E2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FA4"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лирование</w:t>
            </w:r>
            <w:proofErr w:type="spellEnd"/>
          </w:p>
          <w:p w:rsidR="00631FA4" w:rsidRPr="00631FA4" w:rsidRDefault="00631FA4" w:rsidP="00E2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Ц «Звездный»</w:t>
            </w:r>
          </w:p>
        </w:tc>
      </w:tr>
      <w:tr w:rsidR="00631FA4" w:rsidRPr="00B83F56" w:rsidTr="00922986">
        <w:trPr>
          <w:trHeight w:val="79"/>
        </w:trPr>
        <w:tc>
          <w:tcPr>
            <w:tcW w:w="993" w:type="dxa"/>
          </w:tcPr>
          <w:p w:rsidR="00631FA4" w:rsidRPr="00B83F56" w:rsidRDefault="00631FA4" w:rsidP="00283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631FA4" w:rsidRPr="0067769C" w:rsidRDefault="00631FA4" w:rsidP="001A0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C">
              <w:rPr>
                <w:rFonts w:ascii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; 9б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30" w:type="dxa"/>
            <w:vAlign w:val="center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180" w:type="dxa"/>
            <w:vMerge/>
          </w:tcPr>
          <w:p w:rsidR="00631FA4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A4" w:rsidRPr="00B83F56" w:rsidTr="00922986">
        <w:trPr>
          <w:trHeight w:val="73"/>
        </w:trPr>
        <w:tc>
          <w:tcPr>
            <w:tcW w:w="993" w:type="dxa"/>
          </w:tcPr>
          <w:p w:rsidR="00631FA4" w:rsidRPr="00B83F56" w:rsidRDefault="00631FA4" w:rsidP="009D2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631FA4" w:rsidRPr="0067769C" w:rsidRDefault="00631FA4" w:rsidP="001A0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C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80" w:type="dxa"/>
            <w:vMerge/>
          </w:tcPr>
          <w:p w:rsidR="00631FA4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A4" w:rsidRPr="00B83F56" w:rsidTr="00922986">
        <w:trPr>
          <w:trHeight w:val="237"/>
        </w:trPr>
        <w:tc>
          <w:tcPr>
            <w:tcW w:w="993" w:type="dxa"/>
          </w:tcPr>
          <w:p w:rsidR="00631FA4" w:rsidRPr="00B83F56" w:rsidRDefault="00631FA4" w:rsidP="009D2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631FA4" w:rsidRPr="0067769C" w:rsidRDefault="00631FA4" w:rsidP="001A0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C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930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A4" w:rsidRPr="00B83F56" w:rsidTr="00922986">
        <w:trPr>
          <w:trHeight w:val="237"/>
        </w:trPr>
        <w:tc>
          <w:tcPr>
            <w:tcW w:w="993" w:type="dxa"/>
          </w:tcPr>
          <w:p w:rsidR="00631FA4" w:rsidRPr="00B83F56" w:rsidRDefault="00631FA4" w:rsidP="009D2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631FA4" w:rsidRPr="0067769C" w:rsidRDefault="00631FA4" w:rsidP="001A0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C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930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bookmarkStart w:id="0" w:name="_GoBack"/>
            <w:bookmarkEnd w:id="0"/>
          </w:p>
        </w:tc>
        <w:tc>
          <w:tcPr>
            <w:tcW w:w="2180" w:type="dxa"/>
            <w:vMerge/>
          </w:tcPr>
          <w:p w:rsidR="00631FA4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A4" w:rsidRPr="00B83F56" w:rsidTr="00922986">
        <w:trPr>
          <w:trHeight w:val="70"/>
        </w:trPr>
        <w:tc>
          <w:tcPr>
            <w:tcW w:w="993" w:type="dxa"/>
          </w:tcPr>
          <w:p w:rsidR="00631FA4" w:rsidRPr="003A6118" w:rsidRDefault="00631FA4" w:rsidP="003A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урок </w:t>
            </w:r>
          </w:p>
        </w:tc>
        <w:tc>
          <w:tcPr>
            <w:tcW w:w="1701" w:type="dxa"/>
            <w:vAlign w:val="center"/>
          </w:tcPr>
          <w:p w:rsidR="00631FA4" w:rsidRPr="0067769C" w:rsidRDefault="00631FA4" w:rsidP="001A0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C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930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A4" w:rsidRPr="00B83F56" w:rsidTr="00922986">
        <w:trPr>
          <w:trHeight w:val="70"/>
        </w:trPr>
        <w:tc>
          <w:tcPr>
            <w:tcW w:w="993" w:type="dxa"/>
          </w:tcPr>
          <w:p w:rsidR="00631FA4" w:rsidRPr="003A6118" w:rsidRDefault="00631FA4" w:rsidP="003A6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18">
              <w:rPr>
                <w:rFonts w:ascii="Times New Roman" w:hAnsi="Times New Roman" w:cs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631FA4" w:rsidRPr="0067769C" w:rsidRDefault="00631FA4" w:rsidP="001A0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9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631FA4" w:rsidRPr="00B83F56" w:rsidRDefault="00631FA4" w:rsidP="00E2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86" w:rsidRPr="00B83F56" w:rsidTr="00922986">
        <w:trPr>
          <w:trHeight w:val="237"/>
        </w:trPr>
        <w:tc>
          <w:tcPr>
            <w:tcW w:w="2694" w:type="dxa"/>
            <w:gridSpan w:val="2"/>
            <w:vMerge w:val="restart"/>
            <w:shd w:val="clear" w:color="auto" w:fill="E2EFD9" w:themeFill="accent6" w:themeFillTint="33"/>
          </w:tcPr>
          <w:p w:rsidR="00922986" w:rsidRPr="003A6118" w:rsidRDefault="00922986" w:rsidP="00AF4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922986" w:rsidRPr="00B83F56" w:rsidRDefault="00922986" w:rsidP="00AF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922986" w:rsidRPr="00B83F56" w:rsidRDefault="00922986" w:rsidP="0034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922986" w:rsidRPr="00B83F56" w:rsidRDefault="00922986" w:rsidP="003A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922986" w:rsidRPr="00B83F56" w:rsidRDefault="00922986" w:rsidP="009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922986" w:rsidRPr="00B83F56" w:rsidRDefault="00922986" w:rsidP="003A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E2EFD9" w:themeFill="accent6" w:themeFillTint="33"/>
          </w:tcPr>
          <w:p w:rsidR="00922986" w:rsidRPr="00B83F56" w:rsidRDefault="00922986" w:rsidP="009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E2EFD9" w:themeFill="accent6" w:themeFillTint="33"/>
          </w:tcPr>
          <w:p w:rsidR="00922986" w:rsidRPr="00B83F56" w:rsidRDefault="00922986" w:rsidP="009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86" w:rsidRPr="00B83F56" w:rsidTr="00922986">
        <w:trPr>
          <w:trHeight w:val="912"/>
        </w:trPr>
        <w:tc>
          <w:tcPr>
            <w:tcW w:w="2694" w:type="dxa"/>
            <w:gridSpan w:val="2"/>
            <w:vMerge/>
          </w:tcPr>
          <w:p w:rsidR="00922986" w:rsidRDefault="00922986" w:rsidP="004E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AB224F" w:rsidRDefault="00922986" w:rsidP="004E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</w:t>
            </w:r>
            <w:r w:rsidRPr="00AB2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2986" w:rsidRPr="00AB224F" w:rsidRDefault="00922986" w:rsidP="004E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4F">
              <w:rPr>
                <w:rFonts w:ascii="Times New Roman" w:hAnsi="Times New Roman" w:cs="Times New Roman"/>
                <w:sz w:val="24"/>
                <w:szCs w:val="24"/>
              </w:rPr>
              <w:t>Юдин В.В.</w:t>
            </w:r>
          </w:p>
          <w:p w:rsidR="00922986" w:rsidRDefault="00922986" w:rsidP="004E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  <w:p w:rsidR="00922986" w:rsidRPr="00EC4922" w:rsidRDefault="00922986" w:rsidP="004E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 «Фортуна»</w:t>
            </w:r>
          </w:p>
        </w:tc>
        <w:tc>
          <w:tcPr>
            <w:tcW w:w="1701" w:type="dxa"/>
          </w:tcPr>
          <w:p w:rsidR="00922986" w:rsidRDefault="00922986" w:rsidP="004E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F4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  <w:p w:rsidR="00922986" w:rsidRPr="00AB224F" w:rsidRDefault="00922986" w:rsidP="004E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497D">
              <w:rPr>
                <w:rFonts w:ascii="Times New Roman" w:hAnsi="Times New Roman" w:cs="Times New Roman"/>
                <w:sz w:val="24"/>
                <w:szCs w:val="24"/>
              </w:rPr>
              <w:t>Тренькова</w:t>
            </w:r>
            <w:proofErr w:type="spellEnd"/>
            <w:r w:rsidRPr="005F497D">
              <w:rPr>
                <w:rFonts w:ascii="Times New Roman" w:hAnsi="Times New Roman" w:cs="Times New Roman"/>
                <w:sz w:val="24"/>
                <w:szCs w:val="24"/>
              </w:rPr>
              <w:t xml:space="preserve"> Ю.И </w:t>
            </w:r>
            <w:r w:rsidRPr="00AB224F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  <w:p w:rsidR="00922986" w:rsidRPr="005F497D" w:rsidRDefault="00922986" w:rsidP="00AB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AB224F" w:rsidRDefault="00922986" w:rsidP="001D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</w:t>
            </w:r>
            <w:r w:rsidRPr="00AB2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2986" w:rsidRPr="00AB224F" w:rsidRDefault="00922986" w:rsidP="001D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4F">
              <w:rPr>
                <w:rFonts w:ascii="Times New Roman" w:hAnsi="Times New Roman" w:cs="Times New Roman"/>
                <w:sz w:val="24"/>
                <w:szCs w:val="24"/>
              </w:rPr>
              <w:t>Юдин В.В.</w:t>
            </w:r>
          </w:p>
          <w:p w:rsidR="00922986" w:rsidRDefault="00922986" w:rsidP="001D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  <w:p w:rsidR="00922986" w:rsidRPr="00EC4922" w:rsidRDefault="00922986" w:rsidP="001D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 «Фортуна»</w:t>
            </w:r>
          </w:p>
        </w:tc>
        <w:tc>
          <w:tcPr>
            <w:tcW w:w="1701" w:type="dxa"/>
          </w:tcPr>
          <w:p w:rsidR="00922986" w:rsidRPr="00DD0D49" w:rsidRDefault="00922986" w:rsidP="004E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AB224F" w:rsidRDefault="00922986" w:rsidP="001A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</w:t>
            </w:r>
            <w:r w:rsidRPr="00AB2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2986" w:rsidRPr="00AB224F" w:rsidRDefault="00922986" w:rsidP="001A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4F">
              <w:rPr>
                <w:rFonts w:ascii="Times New Roman" w:hAnsi="Times New Roman" w:cs="Times New Roman"/>
                <w:sz w:val="24"/>
                <w:szCs w:val="24"/>
              </w:rPr>
              <w:t>Юдин В.В.</w:t>
            </w:r>
          </w:p>
          <w:p w:rsidR="00922986" w:rsidRDefault="00922986" w:rsidP="001A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  <w:p w:rsidR="00922986" w:rsidRPr="00EC4922" w:rsidRDefault="00922986" w:rsidP="001A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 «Фортуна»</w:t>
            </w:r>
          </w:p>
        </w:tc>
        <w:tc>
          <w:tcPr>
            <w:tcW w:w="1930" w:type="dxa"/>
          </w:tcPr>
          <w:p w:rsidR="00922986" w:rsidRPr="00DB64A3" w:rsidRDefault="00922986" w:rsidP="0063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20.00</w:t>
            </w:r>
            <w:r w:rsidRPr="00631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усов</w:t>
            </w:r>
            <w:proofErr w:type="spellEnd"/>
            <w:r w:rsidRPr="00DB6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  <w:p w:rsidR="00922986" w:rsidRPr="00631FA4" w:rsidRDefault="00922986" w:rsidP="00631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1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-футбол</w:t>
            </w:r>
          </w:p>
          <w:p w:rsidR="00922986" w:rsidRPr="00631FA4" w:rsidRDefault="00922986" w:rsidP="0063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ые услуги</w:t>
            </w:r>
          </w:p>
          <w:p w:rsidR="00922986" w:rsidRPr="00631FA4" w:rsidRDefault="00922986" w:rsidP="0063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тельская лига</w:t>
            </w:r>
          </w:p>
          <w:p w:rsidR="00922986" w:rsidRPr="00631FA4" w:rsidRDefault="00922986" w:rsidP="0063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</w:tcPr>
          <w:p w:rsidR="00922986" w:rsidRPr="00922986" w:rsidRDefault="00922986" w:rsidP="009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922986" w:rsidRPr="00922986" w:rsidRDefault="00922986" w:rsidP="009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>Юдин М.В.</w:t>
            </w:r>
          </w:p>
          <w:p w:rsidR="00922986" w:rsidRPr="00922986" w:rsidRDefault="00922986" w:rsidP="00922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b/>
                <w:sz w:val="24"/>
                <w:szCs w:val="24"/>
              </w:rPr>
              <w:t>НП мини-футбольный клуб «Лагуна УОР»</w:t>
            </w:r>
          </w:p>
          <w:p w:rsidR="00922986" w:rsidRPr="00922986" w:rsidRDefault="00922986" w:rsidP="009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>Контишев П.Е</w:t>
            </w: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86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</w:t>
            </w:r>
          </w:p>
          <w:p w:rsidR="00922986" w:rsidRPr="00922986" w:rsidRDefault="00922986" w:rsidP="009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986" w:rsidRPr="00B83F56" w:rsidTr="00922986">
        <w:trPr>
          <w:trHeight w:val="274"/>
        </w:trPr>
        <w:tc>
          <w:tcPr>
            <w:tcW w:w="2694" w:type="dxa"/>
            <w:gridSpan w:val="2"/>
            <w:vMerge/>
          </w:tcPr>
          <w:p w:rsidR="00922986" w:rsidRPr="00EC4922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7.00</w:t>
            </w:r>
          </w:p>
          <w:p w:rsidR="00922986" w:rsidRPr="00AB224F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4F">
              <w:rPr>
                <w:rFonts w:ascii="Times New Roman" w:hAnsi="Times New Roman" w:cs="Times New Roman"/>
                <w:sz w:val="24"/>
                <w:szCs w:val="24"/>
              </w:rPr>
              <w:t>Юдин В.В.</w:t>
            </w:r>
          </w:p>
          <w:p w:rsidR="00922986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  <w:p w:rsidR="00922986" w:rsidRPr="00EC4922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 «Зенит»</w:t>
            </w:r>
          </w:p>
        </w:tc>
        <w:tc>
          <w:tcPr>
            <w:tcW w:w="1701" w:type="dxa"/>
          </w:tcPr>
          <w:p w:rsidR="00922986" w:rsidRPr="005F497D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F49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497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5F4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селева А.А; </w:t>
            </w:r>
            <w:proofErr w:type="spellStart"/>
            <w:r w:rsidRPr="005F497D">
              <w:rPr>
                <w:rFonts w:ascii="Times New Roman" w:hAnsi="Times New Roman" w:cs="Times New Roman"/>
                <w:sz w:val="24"/>
                <w:szCs w:val="24"/>
              </w:rPr>
              <w:t>Тренькова</w:t>
            </w:r>
            <w:proofErr w:type="spellEnd"/>
            <w:r w:rsidRPr="005F497D">
              <w:rPr>
                <w:rFonts w:ascii="Times New Roman" w:hAnsi="Times New Roman" w:cs="Times New Roman"/>
                <w:sz w:val="24"/>
                <w:szCs w:val="24"/>
              </w:rPr>
              <w:t xml:space="preserve"> Ю.И</w:t>
            </w:r>
            <w:r w:rsidRPr="00A14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701" w:type="dxa"/>
          </w:tcPr>
          <w:p w:rsidR="00922986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7.00</w:t>
            </w:r>
          </w:p>
          <w:p w:rsidR="00922986" w:rsidRPr="00AB224F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4F">
              <w:rPr>
                <w:rFonts w:ascii="Times New Roman" w:hAnsi="Times New Roman" w:cs="Times New Roman"/>
                <w:sz w:val="24"/>
                <w:szCs w:val="24"/>
              </w:rPr>
              <w:t>Юдин В.В.</w:t>
            </w:r>
          </w:p>
          <w:p w:rsidR="00922986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  <w:p w:rsidR="00922986" w:rsidRPr="00EC4922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 «Зенит»</w:t>
            </w:r>
          </w:p>
        </w:tc>
        <w:tc>
          <w:tcPr>
            <w:tcW w:w="1701" w:type="dxa"/>
          </w:tcPr>
          <w:p w:rsidR="00922986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8.00</w:t>
            </w:r>
          </w:p>
          <w:p w:rsidR="00922986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22986" w:rsidRPr="00A14029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029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922986" w:rsidRPr="005F497D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</w:t>
            </w:r>
            <w:r w:rsidRPr="005F4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зуров Д.В </w:t>
            </w:r>
            <w:r w:rsidRPr="00A14029">
              <w:rPr>
                <w:rFonts w:ascii="Times New Roman" w:hAnsi="Times New Roman" w:cs="Times New Roman"/>
                <w:b/>
                <w:sz w:val="24"/>
                <w:szCs w:val="24"/>
              </w:rPr>
              <w:t>Спорт ориент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ие</w:t>
            </w:r>
            <w:r w:rsidRPr="005F49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30" w:type="dxa"/>
          </w:tcPr>
          <w:p w:rsidR="00922986" w:rsidRPr="00D13D1B" w:rsidRDefault="00922986" w:rsidP="0092298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922986" w:rsidRDefault="00922986" w:rsidP="009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 20:00</w:t>
            </w:r>
          </w:p>
          <w:p w:rsidR="00922986" w:rsidRDefault="00922986" w:rsidP="009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986">
              <w:rPr>
                <w:rFonts w:ascii="Times New Roman" w:hAnsi="Times New Roman" w:cs="Times New Roman"/>
                <w:sz w:val="24"/>
                <w:szCs w:val="24"/>
              </w:rPr>
              <w:t>Герусов</w:t>
            </w:r>
            <w:proofErr w:type="spellEnd"/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922986" w:rsidRPr="00922986" w:rsidRDefault="00922986" w:rsidP="00922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.</w:t>
            </w:r>
          </w:p>
          <w:p w:rsidR="00922986" w:rsidRPr="00922986" w:rsidRDefault="00922986" w:rsidP="009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</w:t>
            </w:r>
          </w:p>
          <w:p w:rsidR="00922986" w:rsidRPr="00922986" w:rsidRDefault="00922986" w:rsidP="009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>Любительская лига</w:t>
            </w:r>
          </w:p>
        </w:tc>
      </w:tr>
      <w:tr w:rsidR="00922986" w:rsidRPr="00B83F56" w:rsidTr="00922986">
        <w:trPr>
          <w:trHeight w:val="270"/>
        </w:trPr>
        <w:tc>
          <w:tcPr>
            <w:tcW w:w="2694" w:type="dxa"/>
            <w:gridSpan w:val="2"/>
            <w:vMerge/>
          </w:tcPr>
          <w:p w:rsidR="00922986" w:rsidRPr="005F497D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 Хлыстов Д.В.</w:t>
            </w:r>
          </w:p>
          <w:p w:rsidR="00922986" w:rsidRPr="00631FA4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У ЦРФ «Зенит» </w:t>
            </w:r>
            <w:proofErr w:type="gramStart"/>
            <w:r w:rsidRPr="00631FA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631FA4">
              <w:rPr>
                <w:rFonts w:ascii="Times New Roman" w:hAnsi="Times New Roman" w:cs="Times New Roman"/>
                <w:b/>
                <w:sz w:val="24"/>
                <w:szCs w:val="24"/>
              </w:rPr>
              <w:t>. Пензы</w:t>
            </w:r>
          </w:p>
          <w:p w:rsidR="00922986" w:rsidRPr="005F497D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ые услуги Контишев П.Е.)</w:t>
            </w:r>
          </w:p>
        </w:tc>
        <w:tc>
          <w:tcPr>
            <w:tcW w:w="1701" w:type="dxa"/>
          </w:tcPr>
          <w:p w:rsidR="00922986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18.00</w:t>
            </w:r>
          </w:p>
          <w:p w:rsidR="00922986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22986" w:rsidRPr="00A14029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701" w:type="dxa"/>
          </w:tcPr>
          <w:p w:rsidR="00922986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0-19.30 Хлыстов Д.В.</w:t>
            </w:r>
          </w:p>
          <w:p w:rsidR="00922986" w:rsidRPr="00631FA4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У ЦРФ «Зенит» </w:t>
            </w:r>
            <w:proofErr w:type="gramStart"/>
            <w:r w:rsidRPr="00631FA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631FA4">
              <w:rPr>
                <w:rFonts w:ascii="Times New Roman" w:hAnsi="Times New Roman" w:cs="Times New Roman"/>
                <w:b/>
                <w:sz w:val="24"/>
                <w:szCs w:val="24"/>
              </w:rPr>
              <w:t>. Пензы</w:t>
            </w:r>
          </w:p>
          <w:p w:rsidR="00922986" w:rsidRPr="005F497D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ые услуги Контишев П.Е.)</w:t>
            </w:r>
          </w:p>
        </w:tc>
        <w:tc>
          <w:tcPr>
            <w:tcW w:w="1701" w:type="dxa"/>
          </w:tcPr>
          <w:p w:rsidR="00922986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20.00</w:t>
            </w:r>
          </w:p>
          <w:p w:rsidR="00922986" w:rsidRPr="00631FA4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r w:rsidRPr="00631F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и футболистов</w:t>
            </w:r>
          </w:p>
          <w:p w:rsidR="00922986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ые услуги Контишев П.Е.)</w:t>
            </w:r>
          </w:p>
        </w:tc>
        <w:tc>
          <w:tcPr>
            <w:tcW w:w="1701" w:type="dxa"/>
          </w:tcPr>
          <w:p w:rsidR="00922986" w:rsidRPr="00A14029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3</w:t>
            </w:r>
            <w:r w:rsidRPr="005F4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97D">
              <w:rPr>
                <w:rFonts w:ascii="Times New Roman" w:hAnsi="Times New Roman" w:cs="Times New Roman"/>
                <w:sz w:val="24"/>
                <w:szCs w:val="24"/>
              </w:rPr>
              <w:br/>
              <w:t>Казуров Д.</w:t>
            </w:r>
            <w:proofErr w:type="gramStart"/>
            <w:r w:rsidRPr="005F49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ая атлетика</w:t>
            </w:r>
            <w:r w:rsidRPr="005F49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30" w:type="dxa"/>
          </w:tcPr>
          <w:p w:rsidR="00922986" w:rsidRPr="00DB37E6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22986" w:rsidRPr="00D13D1B" w:rsidRDefault="00922986" w:rsidP="00922986">
            <w:pPr>
              <w:rPr>
                <w:sz w:val="20"/>
                <w:szCs w:val="20"/>
              </w:rPr>
            </w:pPr>
          </w:p>
        </w:tc>
      </w:tr>
      <w:tr w:rsidR="00922986" w:rsidRPr="00B83F56" w:rsidTr="00922986">
        <w:trPr>
          <w:trHeight w:val="800"/>
        </w:trPr>
        <w:tc>
          <w:tcPr>
            <w:tcW w:w="2694" w:type="dxa"/>
            <w:gridSpan w:val="2"/>
            <w:vMerge/>
          </w:tcPr>
          <w:p w:rsidR="00922986" w:rsidRPr="005F497D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5F497D" w:rsidRDefault="00922986" w:rsidP="0055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:rsidR="00922986" w:rsidRPr="00DB64A3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</w:t>
            </w:r>
          </w:p>
          <w:p w:rsidR="00922986" w:rsidRPr="00D13D1B" w:rsidRDefault="00922986" w:rsidP="00922986">
            <w:pPr>
              <w:rPr>
                <w:sz w:val="20"/>
                <w:szCs w:val="20"/>
              </w:rPr>
            </w:pPr>
            <w:r w:rsidRPr="00DB64A3">
              <w:rPr>
                <w:rFonts w:ascii="Times New Roman" w:hAnsi="Times New Roman" w:cs="Times New Roman"/>
                <w:sz w:val="24"/>
                <w:szCs w:val="24"/>
              </w:rPr>
              <w:t>Контишев П.Е.</w:t>
            </w:r>
          </w:p>
        </w:tc>
        <w:tc>
          <w:tcPr>
            <w:tcW w:w="1701" w:type="dxa"/>
          </w:tcPr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sz w:val="24"/>
                <w:szCs w:val="24"/>
              </w:rPr>
              <w:t>19:30-20:30</w:t>
            </w:r>
          </w:p>
          <w:p w:rsidR="00922986" w:rsidRPr="00DB64A3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b/>
                <w:sz w:val="24"/>
                <w:szCs w:val="24"/>
              </w:rPr>
              <w:t>НП мини-футбольный клуб «Лагуна УОР»</w:t>
            </w:r>
          </w:p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sz w:val="24"/>
                <w:szCs w:val="24"/>
              </w:rPr>
              <w:t>Юдин М.В.</w:t>
            </w:r>
          </w:p>
          <w:p w:rsidR="00922986" w:rsidRPr="00DB64A3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4A3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</w:t>
            </w:r>
          </w:p>
          <w:p w:rsidR="00922986" w:rsidRPr="00D13D1B" w:rsidRDefault="00922986" w:rsidP="00922986">
            <w:pPr>
              <w:rPr>
                <w:sz w:val="20"/>
                <w:szCs w:val="20"/>
              </w:rPr>
            </w:pPr>
            <w:r w:rsidRPr="00DB64A3">
              <w:rPr>
                <w:rFonts w:ascii="Times New Roman" w:hAnsi="Times New Roman" w:cs="Times New Roman"/>
                <w:sz w:val="24"/>
                <w:szCs w:val="24"/>
              </w:rPr>
              <w:t>Контишев П.Е</w:t>
            </w:r>
          </w:p>
        </w:tc>
        <w:tc>
          <w:tcPr>
            <w:tcW w:w="1701" w:type="dxa"/>
          </w:tcPr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sz w:val="24"/>
                <w:szCs w:val="24"/>
              </w:rPr>
              <w:t>20:00-21:30</w:t>
            </w:r>
          </w:p>
          <w:p w:rsidR="00922986" w:rsidRPr="00DB64A3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</w:t>
            </w:r>
          </w:p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sz w:val="24"/>
                <w:szCs w:val="24"/>
              </w:rPr>
              <w:t>Контишев П.Е.</w:t>
            </w:r>
          </w:p>
        </w:tc>
        <w:tc>
          <w:tcPr>
            <w:tcW w:w="1701" w:type="dxa"/>
          </w:tcPr>
          <w:p w:rsidR="00922986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30 Хлыстов Д.В.</w:t>
            </w:r>
          </w:p>
          <w:p w:rsidR="00922986" w:rsidRPr="00631FA4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 ЦРФ «Зенит» </w:t>
            </w:r>
            <w:proofErr w:type="gramStart"/>
            <w:r w:rsidRPr="00631FA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631FA4">
              <w:rPr>
                <w:rFonts w:ascii="Times New Roman" w:hAnsi="Times New Roman" w:cs="Times New Roman"/>
                <w:b/>
                <w:sz w:val="24"/>
                <w:szCs w:val="24"/>
              </w:rPr>
              <w:t>. Пензы</w:t>
            </w:r>
          </w:p>
          <w:p w:rsidR="00922986" w:rsidRPr="005F497D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ые услуги Контишев П.Е.)</w:t>
            </w:r>
          </w:p>
        </w:tc>
        <w:tc>
          <w:tcPr>
            <w:tcW w:w="1930" w:type="dxa"/>
          </w:tcPr>
          <w:p w:rsidR="00922986" w:rsidRPr="00DB37E6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22986" w:rsidRPr="00DB37E6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986" w:rsidRPr="00B83F56" w:rsidTr="00922986">
        <w:trPr>
          <w:trHeight w:val="800"/>
        </w:trPr>
        <w:tc>
          <w:tcPr>
            <w:tcW w:w="2694" w:type="dxa"/>
            <w:gridSpan w:val="2"/>
            <w:vMerge/>
          </w:tcPr>
          <w:p w:rsidR="00922986" w:rsidRPr="005F497D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sz w:val="24"/>
                <w:szCs w:val="24"/>
              </w:rPr>
              <w:t>19:30-20:30</w:t>
            </w:r>
          </w:p>
          <w:p w:rsidR="00922986" w:rsidRPr="00DB64A3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b/>
                <w:sz w:val="24"/>
                <w:szCs w:val="24"/>
              </w:rPr>
              <w:t>НП мини-футбольный клуб «Лагуна УОР»</w:t>
            </w:r>
          </w:p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sz w:val="24"/>
                <w:szCs w:val="24"/>
              </w:rPr>
              <w:t>Юдин М.В.</w:t>
            </w:r>
          </w:p>
        </w:tc>
        <w:tc>
          <w:tcPr>
            <w:tcW w:w="1930" w:type="dxa"/>
          </w:tcPr>
          <w:p w:rsidR="00922986" w:rsidRPr="00DB37E6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22986" w:rsidRPr="00DB37E6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986" w:rsidRPr="00B83F56" w:rsidTr="00922986">
        <w:trPr>
          <w:trHeight w:val="800"/>
        </w:trPr>
        <w:tc>
          <w:tcPr>
            <w:tcW w:w="2694" w:type="dxa"/>
            <w:gridSpan w:val="2"/>
            <w:vMerge/>
          </w:tcPr>
          <w:p w:rsidR="00922986" w:rsidRPr="005F497D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sz w:val="24"/>
                <w:szCs w:val="24"/>
              </w:rPr>
              <w:t>20:30-22:00</w:t>
            </w:r>
          </w:p>
          <w:p w:rsidR="00922986" w:rsidRPr="00DB64A3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</w:t>
            </w:r>
          </w:p>
          <w:p w:rsidR="00922986" w:rsidRPr="00DB64A3" w:rsidRDefault="00922986" w:rsidP="009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A3">
              <w:rPr>
                <w:rFonts w:ascii="Times New Roman" w:hAnsi="Times New Roman" w:cs="Times New Roman"/>
                <w:sz w:val="24"/>
                <w:szCs w:val="24"/>
              </w:rPr>
              <w:t>Контишев П.Е.</w:t>
            </w:r>
          </w:p>
        </w:tc>
        <w:tc>
          <w:tcPr>
            <w:tcW w:w="1930" w:type="dxa"/>
          </w:tcPr>
          <w:p w:rsidR="00922986" w:rsidRPr="00DB37E6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22986" w:rsidRPr="00DB37E6" w:rsidRDefault="00922986" w:rsidP="00922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443D" w:rsidRDefault="00AF443D" w:rsidP="00AF4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443D" w:rsidRPr="00AF443D" w:rsidRDefault="00AF443D" w:rsidP="00AF4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AF443D" w:rsidRPr="00AF443D" w:rsidSect="0092298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846"/>
    <w:multiLevelType w:val="hybridMultilevel"/>
    <w:tmpl w:val="E8D2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C77FB"/>
    <w:multiLevelType w:val="hybridMultilevel"/>
    <w:tmpl w:val="458EC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1980"/>
    <w:rsid w:val="00005414"/>
    <w:rsid w:val="001448C9"/>
    <w:rsid w:val="00150D91"/>
    <w:rsid w:val="0016436A"/>
    <w:rsid w:val="001C4222"/>
    <w:rsid w:val="001C5F5F"/>
    <w:rsid w:val="001C689C"/>
    <w:rsid w:val="001E7451"/>
    <w:rsid w:val="002613F6"/>
    <w:rsid w:val="0028278E"/>
    <w:rsid w:val="00283A48"/>
    <w:rsid w:val="002B595A"/>
    <w:rsid w:val="002D685A"/>
    <w:rsid w:val="00304EAC"/>
    <w:rsid w:val="003226D6"/>
    <w:rsid w:val="00335EDC"/>
    <w:rsid w:val="003437A7"/>
    <w:rsid w:val="003476BD"/>
    <w:rsid w:val="00364CBE"/>
    <w:rsid w:val="00374B64"/>
    <w:rsid w:val="003A6118"/>
    <w:rsid w:val="0042661C"/>
    <w:rsid w:val="00432FDD"/>
    <w:rsid w:val="00470EFD"/>
    <w:rsid w:val="00473A8B"/>
    <w:rsid w:val="0048568A"/>
    <w:rsid w:val="004A0B2E"/>
    <w:rsid w:val="004E3759"/>
    <w:rsid w:val="006126E3"/>
    <w:rsid w:val="00614C3E"/>
    <w:rsid w:val="00631FA4"/>
    <w:rsid w:val="0067610C"/>
    <w:rsid w:val="006917A9"/>
    <w:rsid w:val="006B72E5"/>
    <w:rsid w:val="006E01D4"/>
    <w:rsid w:val="00771634"/>
    <w:rsid w:val="007942C2"/>
    <w:rsid w:val="007B29E1"/>
    <w:rsid w:val="007E3069"/>
    <w:rsid w:val="008566AF"/>
    <w:rsid w:val="00894A6F"/>
    <w:rsid w:val="0089575A"/>
    <w:rsid w:val="008F3896"/>
    <w:rsid w:val="00922986"/>
    <w:rsid w:val="009A49FD"/>
    <w:rsid w:val="00A03B9C"/>
    <w:rsid w:val="00A14029"/>
    <w:rsid w:val="00A37DCE"/>
    <w:rsid w:val="00A80D90"/>
    <w:rsid w:val="00A95A0D"/>
    <w:rsid w:val="00AB224F"/>
    <w:rsid w:val="00AF443D"/>
    <w:rsid w:val="00B03D9B"/>
    <w:rsid w:val="00B11980"/>
    <w:rsid w:val="00B308F9"/>
    <w:rsid w:val="00B51599"/>
    <w:rsid w:val="00B739F4"/>
    <w:rsid w:val="00B8049A"/>
    <w:rsid w:val="00B83F56"/>
    <w:rsid w:val="00B935F9"/>
    <w:rsid w:val="00C35AF1"/>
    <w:rsid w:val="00C60473"/>
    <w:rsid w:val="00CC0696"/>
    <w:rsid w:val="00D2020D"/>
    <w:rsid w:val="00DB37E6"/>
    <w:rsid w:val="00DB64A3"/>
    <w:rsid w:val="00DD0D49"/>
    <w:rsid w:val="00E01558"/>
    <w:rsid w:val="00E258DB"/>
    <w:rsid w:val="00EA6436"/>
    <w:rsid w:val="00EC4922"/>
    <w:rsid w:val="00F92663"/>
    <w:rsid w:val="00FF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3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67A0-C265-462E-A907-E46D2112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Анатольевна</cp:lastModifiedBy>
  <cp:revision>2</cp:revision>
  <cp:lastPrinted>2022-11-22T07:56:00Z</cp:lastPrinted>
  <dcterms:created xsi:type="dcterms:W3CDTF">2022-11-22T09:47:00Z</dcterms:created>
  <dcterms:modified xsi:type="dcterms:W3CDTF">2022-11-22T09:47:00Z</dcterms:modified>
</cp:coreProperties>
</file>